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E80D50" w14:textId="77777777" w:rsidTr="00922950">
        <w:tc>
          <w:tcPr>
            <w:tcW w:w="491" w:type="dxa"/>
            <w:vMerge w:val="restart"/>
            <w:shd w:val="clear" w:color="auto" w:fill="A6A6A6" w:themeFill="background1" w:themeFillShade="A6"/>
            <w:textDirection w:val="btLr"/>
          </w:tcPr>
          <w:p w14:paraId="2F7AE9B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982839638DC440B1FB5CE1B98B11C4"/>
            </w:placeholder>
            <w:showingPlcHdr/>
            <w:dropDownList>
              <w:listItem w:displayText="Dr." w:value="Dr."/>
              <w:listItem w:displayText="Prof." w:value="Prof."/>
            </w:dropDownList>
          </w:sdtPr>
          <w:sdtEndPr/>
          <w:sdtContent>
            <w:tc>
              <w:tcPr>
                <w:tcW w:w="1259" w:type="dxa"/>
              </w:tcPr>
              <w:p w14:paraId="196616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EAB1EACB6C93459824ECB7CCAF8C1E"/>
            </w:placeholder>
            <w:text/>
          </w:sdtPr>
          <w:sdtEndPr/>
          <w:sdtContent>
            <w:tc>
              <w:tcPr>
                <w:tcW w:w="2073" w:type="dxa"/>
              </w:tcPr>
              <w:p w14:paraId="7C6ED694" w14:textId="77777777" w:rsidR="00B574C9" w:rsidRDefault="00FE7C13" w:rsidP="00FE7C13">
                <w:r>
                  <w:t xml:space="preserve">Penny </w:t>
                </w:r>
              </w:p>
            </w:tc>
          </w:sdtContent>
        </w:sdt>
        <w:sdt>
          <w:sdtPr>
            <w:alias w:val="Middle name"/>
            <w:tag w:val="authorMiddleName"/>
            <w:id w:val="-2076034781"/>
            <w:placeholder>
              <w:docPart w:val="589B7F51328898449FCFED90E4621C15"/>
            </w:placeholder>
            <w:showingPlcHdr/>
            <w:text/>
          </w:sdtPr>
          <w:sdtEndPr/>
          <w:sdtContent>
            <w:tc>
              <w:tcPr>
                <w:tcW w:w="2551" w:type="dxa"/>
              </w:tcPr>
              <w:p w14:paraId="432AD81D" w14:textId="77777777" w:rsidR="00B574C9" w:rsidRDefault="00B574C9" w:rsidP="00922950">
                <w:r>
                  <w:rPr>
                    <w:rStyle w:val="PlaceholderText"/>
                  </w:rPr>
                  <w:t>[Middle name]</w:t>
                </w:r>
              </w:p>
            </w:tc>
          </w:sdtContent>
        </w:sdt>
        <w:sdt>
          <w:sdtPr>
            <w:alias w:val="Last name"/>
            <w:tag w:val="authorLastName"/>
            <w:id w:val="-1088529830"/>
            <w:placeholder>
              <w:docPart w:val="F74FB4D464FDC944BE2B6B0684C92EDE"/>
            </w:placeholder>
            <w:text/>
          </w:sdtPr>
          <w:sdtEndPr/>
          <w:sdtContent>
            <w:tc>
              <w:tcPr>
                <w:tcW w:w="2642" w:type="dxa"/>
              </w:tcPr>
              <w:p w14:paraId="5DB19D2F" w14:textId="77777777" w:rsidR="00B574C9" w:rsidRDefault="00FE7C13" w:rsidP="00FE7C13">
                <w:r>
                  <w:t>Morrill</w:t>
                </w:r>
              </w:p>
            </w:tc>
          </w:sdtContent>
        </w:sdt>
      </w:tr>
      <w:tr w:rsidR="00B574C9" w14:paraId="07590D23" w14:textId="77777777" w:rsidTr="001A6A06">
        <w:trPr>
          <w:trHeight w:val="986"/>
        </w:trPr>
        <w:tc>
          <w:tcPr>
            <w:tcW w:w="491" w:type="dxa"/>
            <w:vMerge/>
            <w:shd w:val="clear" w:color="auto" w:fill="A6A6A6" w:themeFill="background1" w:themeFillShade="A6"/>
          </w:tcPr>
          <w:p w14:paraId="3E53657E" w14:textId="77777777" w:rsidR="00B574C9" w:rsidRPr="001A6A06" w:rsidRDefault="00B574C9" w:rsidP="00CF1542">
            <w:pPr>
              <w:jc w:val="center"/>
              <w:rPr>
                <w:b/>
                <w:color w:val="FFFFFF" w:themeColor="background1"/>
              </w:rPr>
            </w:pPr>
          </w:p>
        </w:tc>
        <w:sdt>
          <w:sdtPr>
            <w:alias w:val="Biography"/>
            <w:tag w:val="authorBiography"/>
            <w:id w:val="938807824"/>
            <w:placeholder>
              <w:docPart w:val="2646CC83C4461141B1328277B7FBF7A8"/>
            </w:placeholder>
            <w:showingPlcHdr/>
          </w:sdtPr>
          <w:sdtEndPr/>
          <w:sdtContent>
            <w:tc>
              <w:tcPr>
                <w:tcW w:w="8525" w:type="dxa"/>
                <w:gridSpan w:val="4"/>
              </w:tcPr>
              <w:p w14:paraId="20696BCB" w14:textId="77777777" w:rsidR="00B574C9" w:rsidRDefault="00B574C9" w:rsidP="00922950">
                <w:r>
                  <w:rPr>
                    <w:rStyle w:val="PlaceholderText"/>
                  </w:rPr>
                  <w:t>[Enter your biography]</w:t>
                </w:r>
              </w:p>
            </w:tc>
          </w:sdtContent>
        </w:sdt>
      </w:tr>
      <w:tr w:rsidR="00B574C9" w14:paraId="46D41310" w14:textId="77777777" w:rsidTr="001A6A06">
        <w:trPr>
          <w:trHeight w:val="986"/>
        </w:trPr>
        <w:tc>
          <w:tcPr>
            <w:tcW w:w="491" w:type="dxa"/>
            <w:vMerge/>
            <w:shd w:val="clear" w:color="auto" w:fill="A6A6A6" w:themeFill="background1" w:themeFillShade="A6"/>
          </w:tcPr>
          <w:p w14:paraId="7E59A8A4" w14:textId="77777777" w:rsidR="00B574C9" w:rsidRPr="001A6A06" w:rsidRDefault="00B574C9" w:rsidP="00CF1542">
            <w:pPr>
              <w:jc w:val="center"/>
              <w:rPr>
                <w:b/>
                <w:color w:val="FFFFFF" w:themeColor="background1"/>
              </w:rPr>
            </w:pPr>
          </w:p>
        </w:tc>
        <w:sdt>
          <w:sdtPr>
            <w:alias w:val="Affiliation"/>
            <w:tag w:val="affiliation"/>
            <w:id w:val="2012937915"/>
            <w:placeholder>
              <w:docPart w:val="0D5424A5048CDA4180FE4962DBB0C3D6"/>
            </w:placeholder>
            <w:text/>
          </w:sdtPr>
          <w:sdtEndPr/>
          <w:sdtContent>
            <w:tc>
              <w:tcPr>
                <w:tcW w:w="8525" w:type="dxa"/>
                <w:gridSpan w:val="4"/>
              </w:tcPr>
              <w:p w14:paraId="50A78CDE" w14:textId="72326EED" w:rsidR="00B574C9" w:rsidRDefault="004A0143" w:rsidP="004A0143">
                <w:r>
                  <w:t>George Mason University</w:t>
                </w:r>
              </w:p>
            </w:tc>
          </w:sdtContent>
        </w:sdt>
      </w:tr>
    </w:tbl>
    <w:p w14:paraId="50EC34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08A8C" w14:textId="77777777" w:rsidTr="00244BB0">
        <w:tc>
          <w:tcPr>
            <w:tcW w:w="9016" w:type="dxa"/>
            <w:shd w:val="clear" w:color="auto" w:fill="A6A6A6" w:themeFill="background1" w:themeFillShade="A6"/>
            <w:tcMar>
              <w:top w:w="113" w:type="dxa"/>
              <w:bottom w:w="113" w:type="dxa"/>
            </w:tcMar>
          </w:tcPr>
          <w:p w14:paraId="10AD2E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8A600A" w14:textId="77777777" w:rsidTr="003F0D73">
        <w:sdt>
          <w:sdtPr>
            <w:alias w:val="Article headword"/>
            <w:tag w:val="articleHeadword"/>
            <w:id w:val="-361440020"/>
            <w:placeholder>
              <w:docPart w:val="A425E98EF07D4246B6C0A7176F2662AC"/>
            </w:placeholder>
            <w:text/>
          </w:sdtPr>
          <w:sdtEndPr/>
          <w:sdtContent>
            <w:tc>
              <w:tcPr>
                <w:tcW w:w="9016" w:type="dxa"/>
                <w:tcMar>
                  <w:top w:w="113" w:type="dxa"/>
                  <w:bottom w:w="113" w:type="dxa"/>
                </w:tcMar>
              </w:tcPr>
              <w:p w14:paraId="01600AC9" w14:textId="77777777" w:rsidR="003F0D73" w:rsidRPr="00FB589A" w:rsidRDefault="00FE7C13" w:rsidP="00FE7C13">
                <w:proofErr w:type="spellStart"/>
                <w:r w:rsidRPr="00523E52">
                  <w:rPr>
                    <w:lang w:val="en-US"/>
                  </w:rPr>
                  <w:t>Spratling</w:t>
                </w:r>
                <w:proofErr w:type="spellEnd"/>
                <w:r w:rsidRPr="00523E52">
                  <w:rPr>
                    <w:lang w:val="en-US"/>
                  </w:rPr>
                  <w:t>, William (1900-1967)</w:t>
                </w:r>
              </w:p>
            </w:tc>
          </w:sdtContent>
        </w:sdt>
      </w:tr>
      <w:tr w:rsidR="00464699" w14:paraId="0335E6E8" w14:textId="77777777" w:rsidTr="007206EB">
        <w:sdt>
          <w:sdtPr>
            <w:alias w:val="Variant headwords"/>
            <w:tag w:val="variantHeadwords"/>
            <w:id w:val="173464402"/>
            <w:placeholder>
              <w:docPart w:val="172E8D642991BE409D374BD5C95ADDC6"/>
            </w:placeholder>
            <w:showingPlcHdr/>
          </w:sdtPr>
          <w:sdtEndPr/>
          <w:sdtContent>
            <w:tc>
              <w:tcPr>
                <w:tcW w:w="9016" w:type="dxa"/>
                <w:tcMar>
                  <w:top w:w="113" w:type="dxa"/>
                  <w:bottom w:w="113" w:type="dxa"/>
                </w:tcMar>
              </w:tcPr>
              <w:p w14:paraId="439341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2C20EB" w14:textId="77777777" w:rsidTr="003F0D73">
        <w:sdt>
          <w:sdtPr>
            <w:alias w:val="Abstract"/>
            <w:tag w:val="abstract"/>
            <w:id w:val="-635871867"/>
            <w:placeholder>
              <w:docPart w:val="E3AEA36283C4244393808949E52F8CDE"/>
            </w:placeholder>
          </w:sdtPr>
          <w:sdtEndPr/>
          <w:sdtContent>
            <w:tc>
              <w:tcPr>
                <w:tcW w:w="9016" w:type="dxa"/>
                <w:tcMar>
                  <w:top w:w="113" w:type="dxa"/>
                  <w:bottom w:w="113" w:type="dxa"/>
                </w:tcMar>
              </w:tcPr>
              <w:p w14:paraId="45E7FEF0" w14:textId="70B8D763" w:rsidR="00E85A05" w:rsidRDefault="007206EB" w:rsidP="00E85A05">
                <w:r w:rsidRPr="009F1639">
                  <w:t>N</w:t>
                </w:r>
                <w:r>
                  <w:t>orth American architect, artist, silversmith</w:t>
                </w:r>
                <w:r w:rsidR="00523E52">
                  <w:t>,</w:t>
                </w:r>
                <w:r w:rsidRPr="009F1639">
                  <w:t xml:space="preserve"> and author William </w:t>
                </w:r>
                <w:proofErr w:type="spellStart"/>
                <w:r w:rsidRPr="009F1639">
                  <w:t>Spratling</w:t>
                </w:r>
                <w:proofErr w:type="spellEnd"/>
                <w:r w:rsidRPr="009F1639">
                  <w:t xml:space="preserve"> left an active artists' community in New Orleans' French Quarter in 1928 to join a circle of intellectuals in Mexico City. </w:t>
                </w:r>
                <w:proofErr w:type="spellStart"/>
                <w:r w:rsidRPr="009F1639">
                  <w:t>Spratling’s</w:t>
                </w:r>
                <w:proofErr w:type="spellEnd"/>
                <w:r w:rsidRPr="009F1639">
                  <w:t xml:space="preserve"> desire to stay in Mexico</w:t>
                </w:r>
                <w:r>
                  <w:t>,</w:t>
                </w:r>
                <w:r w:rsidRPr="009F1639">
                  <w:t xml:space="preserve"> coupled with the cultural and economic changes that were taking place as a result of the Mexican 1910 revolution</w:t>
                </w:r>
                <w:r>
                  <w:t>,</w:t>
                </w:r>
                <w:r w:rsidRPr="009F1639">
                  <w:t xml:space="preserve"> led </w:t>
                </w:r>
                <w:proofErr w:type="spellStart"/>
                <w:r w:rsidRPr="009F1639">
                  <w:t>Spratling</w:t>
                </w:r>
                <w:proofErr w:type="spellEnd"/>
                <w:r w:rsidRPr="009F1639">
                  <w:t xml:space="preserve"> to establish a small silver workshop in Taxco. From his perspective, this small mountain town had been producing silver for hundreds of years without benefit</w:t>
                </w:r>
                <w:r>
                  <w:t>t</w:t>
                </w:r>
                <w:r w:rsidRPr="009F1639">
                  <w:t xml:space="preserve">ing its own people. This tiny workshop, the Taller de Las </w:t>
                </w:r>
                <w:proofErr w:type="spellStart"/>
                <w:r w:rsidRPr="009F1639">
                  <w:t>Delicias</w:t>
                </w:r>
                <w:proofErr w:type="spellEnd"/>
                <w:r w:rsidRPr="009F1639">
                  <w:t>, in which craftsmen produced silver jewel</w:t>
                </w:r>
                <w:r>
                  <w:t>le</w:t>
                </w:r>
                <w:r w:rsidRPr="009F1639">
                  <w:t xml:space="preserve">ry </w:t>
                </w:r>
                <w:r>
                  <w:t xml:space="preserve">and decorative objects, </w:t>
                </w:r>
                <w:proofErr w:type="spellStart"/>
                <w:r>
                  <w:t>tinware</w:t>
                </w:r>
                <w:proofErr w:type="spellEnd"/>
                <w:r w:rsidR="00523E52">
                  <w:t>,</w:t>
                </w:r>
                <w:r w:rsidRPr="009F1639">
                  <w:t xml:space="preserve"> and woven textiles, rapidly developed into a large-scale </w:t>
                </w:r>
                <w:proofErr w:type="spellStart"/>
                <w:r w:rsidRPr="009F1639">
                  <w:t>handwrought</w:t>
                </w:r>
                <w:proofErr w:type="spellEnd"/>
                <w:r w:rsidRPr="009F1639">
                  <w:t xml:space="preserve"> industry. </w:t>
                </w:r>
                <w:proofErr w:type="spellStart"/>
                <w:r w:rsidRPr="009F1639">
                  <w:t>Spratling’s</w:t>
                </w:r>
                <w:proofErr w:type="spellEnd"/>
                <w:r w:rsidRPr="009F1639">
                  <w:t xml:space="preserve">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Pr="009F1639">
                  <w:rPr>
                    <w:i/>
                  </w:rPr>
                  <w:t>maestros</w:t>
                </w:r>
                <w:r w:rsidRPr="009F1639">
                  <w:t>, many of whom established their own workshops based on his model.</w:t>
                </w:r>
              </w:p>
            </w:tc>
          </w:sdtContent>
        </w:sdt>
      </w:tr>
      <w:tr w:rsidR="003F0D73" w14:paraId="5A57EAEC" w14:textId="77777777" w:rsidTr="003F0D73">
        <w:sdt>
          <w:sdtPr>
            <w:alias w:val="Article text"/>
            <w:tag w:val="articleText"/>
            <w:id w:val="634067588"/>
            <w:placeholder>
              <w:docPart w:val="E8D4A8E54E1A24438419FF5BDDD4BB0E"/>
            </w:placeholder>
          </w:sdtPr>
          <w:sdtEndPr/>
          <w:sdtContent>
            <w:tc>
              <w:tcPr>
                <w:tcW w:w="9016" w:type="dxa"/>
                <w:tcMar>
                  <w:top w:w="113" w:type="dxa"/>
                  <w:bottom w:w="113" w:type="dxa"/>
                </w:tcMar>
              </w:tcPr>
              <w:p w14:paraId="266CDE50" w14:textId="6DEBC620" w:rsidR="00FE7C13" w:rsidRDefault="004A0143" w:rsidP="00FE7C13">
                <w:sdt>
                  <w:sdtPr>
                    <w:alias w:val="Abstract"/>
                    <w:tag w:val="abstract"/>
                    <w:id w:val="582424949"/>
                    <w:placeholder>
                      <w:docPart w:val="27B1F70F4C1CBD468BB6372698E2232F"/>
                    </w:placeholder>
                  </w:sdtPr>
                  <w:sdtEndPr/>
                  <w:sdtContent>
                    <w:r w:rsidR="00523E52" w:rsidRPr="009F1639">
                      <w:t>N</w:t>
                    </w:r>
                    <w:r w:rsidR="00523E52">
                      <w:t>orth American architect, artist, silversmith,</w:t>
                    </w:r>
                    <w:r w:rsidR="00523E52" w:rsidRPr="009F1639">
                      <w:t xml:space="preserve"> and author William </w:t>
                    </w:r>
                    <w:proofErr w:type="spellStart"/>
                    <w:r w:rsidR="00523E52" w:rsidRPr="009F1639">
                      <w:t>Spratling</w:t>
                    </w:r>
                    <w:proofErr w:type="spellEnd"/>
                    <w:r w:rsidR="00523E52" w:rsidRPr="009F1639">
                      <w:t xml:space="preserve"> left an active artists' community in New Orleans' French Quarter in 1928 to join a circle of intellectuals in Mexico City. </w:t>
                    </w:r>
                    <w:proofErr w:type="spellStart"/>
                    <w:r w:rsidR="00523E52" w:rsidRPr="009F1639">
                      <w:t>Spratling’s</w:t>
                    </w:r>
                    <w:proofErr w:type="spellEnd"/>
                    <w:r w:rsidR="00523E52" w:rsidRPr="009F1639">
                      <w:t xml:space="preserve"> desire to stay in Mexico</w:t>
                    </w:r>
                    <w:r w:rsidR="00523E52">
                      <w:t>,</w:t>
                    </w:r>
                    <w:r w:rsidR="00523E52" w:rsidRPr="009F1639">
                      <w:t xml:space="preserve"> coupled with the cultural and economic changes that were taking place as a result of the Mexican 1910 revolution</w:t>
                    </w:r>
                    <w:r w:rsidR="00523E52">
                      <w:t>,</w:t>
                    </w:r>
                    <w:r w:rsidR="00523E52" w:rsidRPr="009F1639">
                      <w:t xml:space="preserve"> led </w:t>
                    </w:r>
                    <w:proofErr w:type="spellStart"/>
                    <w:r w:rsidR="00523E52" w:rsidRPr="009F1639">
                      <w:t>Spratling</w:t>
                    </w:r>
                    <w:proofErr w:type="spellEnd"/>
                    <w:r w:rsidR="00523E52" w:rsidRPr="009F1639">
                      <w:t xml:space="preserve"> to establish a small silver workshop in Taxco. From his perspective, this small mountain town had been producing silver for hundreds of years without benefit</w:t>
                    </w:r>
                    <w:r w:rsidR="00523E52">
                      <w:t>t</w:t>
                    </w:r>
                    <w:r w:rsidR="00523E52" w:rsidRPr="009F1639">
                      <w:t xml:space="preserve">ing its own people. This tiny workshop, the Taller de Las </w:t>
                    </w:r>
                    <w:proofErr w:type="spellStart"/>
                    <w:r w:rsidR="00523E52" w:rsidRPr="009F1639">
                      <w:t>Delicias</w:t>
                    </w:r>
                    <w:proofErr w:type="spellEnd"/>
                    <w:r w:rsidR="00523E52" w:rsidRPr="009F1639">
                      <w:t>, in which craftsmen produced silver jewel</w:t>
                    </w:r>
                    <w:r w:rsidR="00523E52">
                      <w:t>le</w:t>
                    </w:r>
                    <w:r w:rsidR="00523E52" w:rsidRPr="009F1639">
                      <w:t xml:space="preserve">ry </w:t>
                    </w:r>
                    <w:r w:rsidR="00523E52">
                      <w:t xml:space="preserve">and decorative objects, </w:t>
                    </w:r>
                    <w:proofErr w:type="spellStart"/>
                    <w:r w:rsidR="00523E52">
                      <w:t>tinware</w:t>
                    </w:r>
                    <w:proofErr w:type="spellEnd"/>
                    <w:r w:rsidR="00523E52">
                      <w:t>,</w:t>
                    </w:r>
                    <w:r w:rsidR="00523E52" w:rsidRPr="009F1639">
                      <w:t xml:space="preserve"> and woven textiles, rapidly developed into a large-scale </w:t>
                    </w:r>
                    <w:proofErr w:type="spellStart"/>
                    <w:r w:rsidR="00523E52" w:rsidRPr="009F1639">
                      <w:t>handwrought</w:t>
                    </w:r>
                    <w:proofErr w:type="spellEnd"/>
                    <w:r w:rsidR="00523E52" w:rsidRPr="009F1639">
                      <w:t xml:space="preserve"> industry. </w:t>
                    </w:r>
                    <w:proofErr w:type="spellStart"/>
                    <w:r w:rsidR="00523E52" w:rsidRPr="009F1639">
                      <w:t>Spratling’s</w:t>
                    </w:r>
                    <w:proofErr w:type="spellEnd"/>
                    <w:r w:rsidR="00523E52" w:rsidRPr="009F1639">
                      <w:t xml:space="preserve"> success was dependent on five key ingredients: the presence of a designer/director; the workshop setting in which advancement was based on accomplishment; the use of traditional materials that were locally available; designs based on pre-Columbian art and contemporary folk crafts; and the development of a market for Mexican silver. His lasting contributions are his powerful works in silver, his donation of hundreds of pre-Columbian objects to museums in Mexico, and the training of silversmiths and </w:t>
                    </w:r>
                    <w:r w:rsidR="00523E52" w:rsidRPr="009F1639">
                      <w:rPr>
                        <w:i/>
                      </w:rPr>
                      <w:t>maestros</w:t>
                    </w:r>
                    <w:r w:rsidR="00523E52" w:rsidRPr="009F1639">
                      <w:t>, many of whom established their own workshops based on his model.</w:t>
                    </w:r>
                  </w:sdtContent>
                </w:sdt>
              </w:p>
              <w:p w14:paraId="5FFA9467" w14:textId="77777777" w:rsidR="00523E52" w:rsidRPr="009F1639" w:rsidRDefault="00523E52" w:rsidP="00FE7C13"/>
              <w:p w14:paraId="39995DCF" w14:textId="0A38E016" w:rsidR="00FE7C13" w:rsidRPr="009F1639" w:rsidRDefault="00FE7C13" w:rsidP="00FE7C13">
                <w:r w:rsidRPr="009F1639">
                  <w:t xml:space="preserve">Born in </w:t>
                </w:r>
                <w:proofErr w:type="spellStart"/>
                <w:r w:rsidRPr="009F1639">
                  <w:t>Sonyea</w:t>
                </w:r>
                <w:proofErr w:type="spellEnd"/>
                <w:r w:rsidRPr="009F1639">
                  <w:t xml:space="preserve">, New York, </w:t>
                </w:r>
                <w:proofErr w:type="spellStart"/>
                <w:r w:rsidRPr="009F1639">
                  <w:t>Spratling</w:t>
                </w:r>
                <w:proofErr w:type="spellEnd"/>
                <w:r w:rsidRPr="009F1639">
                  <w:t xml:space="preserve"> was the son of </w:t>
                </w:r>
                <w:proofErr w:type="spellStart"/>
                <w:r w:rsidRPr="009F1639">
                  <w:t>epileptologist</w:t>
                </w:r>
                <w:proofErr w:type="spellEnd"/>
                <w:r w:rsidRPr="009F1639">
                  <w:t xml:space="preserve">, William P. </w:t>
                </w:r>
                <w:proofErr w:type="spellStart"/>
                <w:r w:rsidRPr="009F1639">
                  <w:t>Spratling</w:t>
                </w:r>
                <w:proofErr w:type="spellEnd"/>
                <w:r w:rsidRPr="009F1639">
                  <w:t>. He studied architecture at Auburn University, Alabama</w:t>
                </w:r>
                <w:r w:rsidR="00523E52">
                  <w:t>,</w:t>
                </w:r>
                <w:r w:rsidRPr="009F1639">
                  <w:t xml:space="preserve"> and in 1921 became an instructor in Tulane University’s School of Architecture. He was active in the Arts and Crafts Club and taught at the </w:t>
                </w:r>
                <w:r w:rsidRPr="009F1639">
                  <w:lastRenderedPageBreak/>
                  <w:t xml:space="preserve">New Orleans Art School. In 1926, William Faulkner and </w:t>
                </w:r>
                <w:proofErr w:type="spellStart"/>
                <w:r w:rsidRPr="009F1639">
                  <w:t>Spratling</w:t>
                </w:r>
                <w:proofErr w:type="spellEnd"/>
                <w:r w:rsidRPr="009F1639">
                  <w:t xml:space="preserve"> collaborated on </w:t>
                </w:r>
                <w:r w:rsidRPr="009F1639">
                  <w:rPr>
                    <w:i/>
                  </w:rPr>
                  <w:t>Sherwood Anderson and Other Famous Creoles</w:t>
                </w:r>
                <w:r w:rsidRPr="009F1639">
                  <w:t xml:space="preserve">, a series of caricatures depicting the artists and writers in the French Quarter. </w:t>
                </w:r>
                <w:proofErr w:type="spellStart"/>
                <w:r w:rsidRPr="009F1639">
                  <w:t>Spratling</w:t>
                </w:r>
                <w:proofErr w:type="spellEnd"/>
                <w:r w:rsidRPr="009F1639">
                  <w:t xml:space="preserve"> illustrated Natalie Scott’s </w:t>
                </w:r>
                <w:r w:rsidRPr="009F1639">
                  <w:rPr>
                    <w:i/>
                  </w:rPr>
                  <w:t>Old Plantation Houses in Louisiana</w:t>
                </w:r>
                <w:r w:rsidRPr="009F1639">
                  <w:t xml:space="preserve"> in 1927. The balanced interaction between illustration and text was characteristic of </w:t>
                </w:r>
                <w:proofErr w:type="spellStart"/>
                <w:r w:rsidRPr="009F1639">
                  <w:t>Spratling’s</w:t>
                </w:r>
                <w:proofErr w:type="spellEnd"/>
                <w:r w:rsidRPr="009F1639">
                  <w:t xml:space="preserve"> published work.</w:t>
                </w:r>
              </w:p>
              <w:p w14:paraId="4BB09142" w14:textId="77777777" w:rsidR="007206EB" w:rsidRDefault="007206EB" w:rsidP="00FE7C13"/>
              <w:p w14:paraId="4FC1809E" w14:textId="42F97067" w:rsidR="00FE7C13" w:rsidRPr="009F1639" w:rsidRDefault="00FE7C13" w:rsidP="00FE7C13">
                <w:r w:rsidRPr="009F1639">
                  <w:t xml:space="preserve">During the summers of 1926-1928, </w:t>
                </w:r>
                <w:proofErr w:type="spellStart"/>
                <w:r w:rsidRPr="009F1639">
                  <w:t>Spratling</w:t>
                </w:r>
                <w:proofErr w:type="spellEnd"/>
                <w:r w:rsidRPr="009F1639">
                  <w:t xml:space="preserve"> lectured on colonial architecture at the National University of Mexico’s summer school. He resigned his teaching position at Tulane in 1928 to write about the villagers of Taxco. The result, </w:t>
                </w:r>
                <w:r w:rsidRPr="009F1639">
                  <w:rPr>
                    <w:i/>
                  </w:rPr>
                  <w:t>Little Mexico</w:t>
                </w:r>
                <w:r w:rsidRPr="009F1639">
                  <w:t xml:space="preserve"> (1932), is considered his most significant literary work.</w:t>
                </w:r>
                <w:r w:rsidR="007206EB">
                  <w:t xml:space="preserve"> </w:t>
                </w:r>
                <w:proofErr w:type="spellStart"/>
                <w:r w:rsidRPr="009F1639">
                  <w:t>Spratling</w:t>
                </w:r>
                <w:proofErr w:type="spellEnd"/>
                <w:r w:rsidRPr="009F1639">
                  <w:t xml:space="preserve"> established the Taller de Las </w:t>
                </w:r>
                <w:proofErr w:type="spellStart"/>
                <w:r w:rsidRPr="009F1639">
                  <w:t>Delicias</w:t>
                </w:r>
                <w:proofErr w:type="spellEnd"/>
                <w:r w:rsidRPr="009F1639">
                  <w:t xml:space="preserve"> in 1931 when he hired </w:t>
                </w:r>
                <w:proofErr w:type="spellStart"/>
                <w:r w:rsidRPr="009F1639">
                  <w:t>Artemio</w:t>
                </w:r>
                <w:proofErr w:type="spellEnd"/>
                <w:r w:rsidRPr="009F1639">
                  <w:t xml:space="preserve"> </w:t>
                </w:r>
                <w:proofErr w:type="spellStart"/>
                <w:r w:rsidRPr="009F1639">
                  <w:t>Navarrete</w:t>
                </w:r>
                <w:proofErr w:type="spellEnd"/>
                <w:r w:rsidRPr="009F1639">
                  <w:t xml:space="preserve">, a goldsmith, to train a small group of young men. </w:t>
                </w:r>
                <w:proofErr w:type="spellStart"/>
                <w:r w:rsidRPr="009F1639">
                  <w:t>Spratling</w:t>
                </w:r>
                <w:proofErr w:type="spellEnd"/>
                <w:r w:rsidRPr="009F1639">
                  <w:t xml:space="preserve"> developed a hierarchy of ability within the workshop, from the apprentices to the </w:t>
                </w:r>
                <w:r w:rsidRPr="009F1639">
                  <w:rPr>
                    <w:i/>
                  </w:rPr>
                  <w:t>maestros</w:t>
                </w:r>
                <w:r w:rsidRPr="009F1639">
                  <w:t xml:space="preserve"> who supervised the work of groups of silversmiths. These talented </w:t>
                </w:r>
                <w:r w:rsidRPr="009F1639">
                  <w:rPr>
                    <w:i/>
                  </w:rPr>
                  <w:t>maestros</w:t>
                </w:r>
                <w:r w:rsidRPr="009F1639">
                  <w:t xml:space="preserve"> also shared in a creative dialogue with </w:t>
                </w:r>
                <w:proofErr w:type="spellStart"/>
                <w:r w:rsidRPr="009F1639">
                  <w:t>Spratling</w:t>
                </w:r>
                <w:proofErr w:type="spellEnd"/>
                <w:r w:rsidRPr="009F1639">
                  <w:t>, transforming his design drawings into prototypes used by the silversmiths to produce jewel</w:t>
                </w:r>
                <w:r w:rsidR="007206EB">
                  <w:t>le</w:t>
                </w:r>
                <w:r w:rsidRPr="009F1639">
                  <w:t xml:space="preserve">ry and decorative objects. Beyond the workshop, the men who learned to speak English had direct contact with the clients in the store. Those who had an inclination for business were in the front office. Thus, Las </w:t>
                </w:r>
                <w:proofErr w:type="spellStart"/>
                <w:r w:rsidRPr="009F1639">
                  <w:t>Delicias</w:t>
                </w:r>
                <w:proofErr w:type="spellEnd"/>
                <w:r w:rsidRPr="009F1639">
                  <w:t xml:space="preserve"> developed into an interdependent community in which young men of modest means with rudimentary educations could be trained and excel. Among the silversmiths who established successful workshops were </w:t>
                </w:r>
                <w:proofErr w:type="spellStart"/>
                <w:r w:rsidRPr="009F1639">
                  <w:t>Héctor</w:t>
                </w:r>
                <w:proofErr w:type="spellEnd"/>
                <w:r w:rsidRPr="009F1639">
                  <w:t xml:space="preserve"> Aguilar, Antonio Castillo, </w:t>
                </w:r>
                <w:proofErr w:type="spellStart"/>
                <w:r w:rsidRPr="009F1639">
                  <w:t>Rev</w:t>
                </w:r>
                <w:r w:rsidR="00717348">
                  <w:t>eriano</w:t>
                </w:r>
                <w:proofErr w:type="spellEnd"/>
                <w:r w:rsidR="00717348">
                  <w:t xml:space="preserve"> Castillo, Salvador </w:t>
                </w:r>
                <w:proofErr w:type="spellStart"/>
                <w:r w:rsidR="00717348">
                  <w:t>Terán</w:t>
                </w:r>
                <w:proofErr w:type="spellEnd"/>
                <w:r w:rsidR="00523E52">
                  <w:t>,</w:t>
                </w:r>
                <w:r w:rsidRPr="009F1639">
                  <w:t xml:space="preserve"> and Antonio Pineda.</w:t>
                </w:r>
              </w:p>
              <w:p w14:paraId="4D701FF7" w14:textId="77777777" w:rsidR="007206EB" w:rsidRDefault="007206EB" w:rsidP="00FE7C13"/>
              <w:p w14:paraId="61871627" w14:textId="1F985B93" w:rsidR="00FE7C13" w:rsidRPr="009F1639" w:rsidRDefault="00FE7C13" w:rsidP="00FE7C13">
                <w:proofErr w:type="spellStart"/>
                <w:r w:rsidRPr="009F1639">
                  <w:t>Spratling's</w:t>
                </w:r>
                <w:proofErr w:type="spellEnd"/>
                <w:r w:rsidRPr="009F1639">
                  <w:t xml:space="preserve"> use of an aesthetic vocabulary based on pre-Columbian art can be compared to the murals of </w:t>
                </w:r>
                <w:r w:rsidRPr="00717348">
                  <w:t>Diego Rivera</w:t>
                </w:r>
                <w:r w:rsidRPr="009F1639">
                  <w:t xml:space="preserve">, in that both artists were involved in the creation of a new cultural identity for Mexico. </w:t>
                </w:r>
                <w:proofErr w:type="spellStart"/>
                <w:r w:rsidRPr="009F1639">
                  <w:t>Spratling’s</w:t>
                </w:r>
                <w:proofErr w:type="spellEnd"/>
                <w:r w:rsidRPr="009F1639">
                  <w:t xml:space="preserve"> early work can be</w:t>
                </w:r>
                <w:r w:rsidR="00717348">
                  <w:t xml:space="preserve"> characteris</w:t>
                </w:r>
                <w:r w:rsidRPr="009F1639">
                  <w:t xml:space="preserve">ed as inspired expressions in silver, resembling the power of the reliefs on the Temple of Quetzalcoatl at </w:t>
                </w:r>
                <w:proofErr w:type="spellStart"/>
                <w:r w:rsidRPr="009F1639">
                  <w:t>Xochicalco</w:t>
                </w:r>
                <w:proofErr w:type="spellEnd"/>
                <w:r w:rsidRPr="009F1639">
                  <w:t xml:space="preserve"> or the pre-Columbian clay stamps he collected. These designs incorporate deeply carved sinuous lines with strong light and shadow contrasts. The inspiration from pre-Columbian models could be direct, as in the </w:t>
                </w:r>
                <w:proofErr w:type="spellStart"/>
                <w:r w:rsidRPr="009F1639">
                  <w:t>repoussé</w:t>
                </w:r>
                <w:proofErr w:type="spellEnd"/>
                <w:r w:rsidRPr="009F1639">
                  <w:t xml:space="preserve"> jaguar brooch, based on a painted gourd bowl in the </w:t>
                </w:r>
                <w:proofErr w:type="spellStart"/>
                <w:r w:rsidRPr="009F1639">
                  <w:t>Museo</w:t>
                </w:r>
                <w:proofErr w:type="spellEnd"/>
                <w:r w:rsidRPr="009F1639">
                  <w:t xml:space="preserve"> </w:t>
                </w:r>
                <w:proofErr w:type="spellStart"/>
                <w:r w:rsidRPr="009F1639">
                  <w:t>Nacional</w:t>
                </w:r>
                <w:proofErr w:type="spellEnd"/>
                <w:r w:rsidRPr="009F1639">
                  <w:t xml:space="preserve"> de </w:t>
                </w:r>
                <w:proofErr w:type="spellStart"/>
                <w:r w:rsidRPr="009F1639">
                  <w:t>Antropología</w:t>
                </w:r>
                <w:proofErr w:type="spellEnd"/>
                <w:r w:rsidRPr="009F1639">
                  <w:t xml:space="preserve">, or indirect, like the silver pitcher with the eagle handle in carved wood. </w:t>
                </w:r>
                <w:r w:rsidR="00861048">
                  <w:t>Visitors admired t</w:t>
                </w:r>
                <w:r w:rsidRPr="009F1639">
                  <w:t xml:space="preserve">he </w:t>
                </w:r>
                <w:r w:rsidR="00717348">
                  <w:t xml:space="preserve">forms </w:t>
                </w:r>
                <w:r w:rsidR="00717348" w:rsidRPr="009F1639">
                  <w:t xml:space="preserve">in silver </w:t>
                </w:r>
                <w:r w:rsidR="00717348">
                  <w:t>that</w:t>
                </w:r>
                <w:r w:rsidRPr="009F1639">
                  <w:t xml:space="preserve"> </w:t>
                </w:r>
                <w:r w:rsidR="00717348">
                  <w:t>came from</w:t>
                </w:r>
                <w:r w:rsidRPr="009F1639">
                  <w:t xml:space="preserve"> Las </w:t>
                </w:r>
                <w:proofErr w:type="spellStart"/>
                <w:r w:rsidRPr="009F1639">
                  <w:t>Delicias</w:t>
                </w:r>
                <w:proofErr w:type="spellEnd"/>
                <w:r w:rsidR="00717348">
                  <w:t>,</w:t>
                </w:r>
                <w:r w:rsidRPr="009F1639">
                  <w:t xml:space="preserve"> </w:t>
                </w:r>
                <w:r w:rsidR="00861048">
                  <w:t>and they</w:t>
                </w:r>
                <w:r w:rsidRPr="009F1639">
                  <w:t xml:space="preserve"> purchased the objects as talismans of a culture they viewed as exotic. </w:t>
                </w:r>
                <w:proofErr w:type="spellStart"/>
                <w:r w:rsidRPr="009F1639">
                  <w:t>Spratling</w:t>
                </w:r>
                <w:proofErr w:type="spellEnd"/>
                <w:r w:rsidRPr="009F1639">
                  <w:t xml:space="preserve"> expanded into a wholesale business, employing over 500 artisans to meet the demand in the United States for luxury goods during World War II. His silver designs sold through the Montgomery Ward catalog</w:t>
                </w:r>
                <w:r w:rsidR="00717348">
                  <w:t>ue</w:t>
                </w:r>
                <w:r w:rsidRPr="009F1639">
                  <w:t xml:space="preserve"> and in exclusive shops like Neiman Marcus. </w:t>
                </w:r>
              </w:p>
              <w:p w14:paraId="1669C4B1" w14:textId="77777777" w:rsidR="00717348" w:rsidRDefault="00717348" w:rsidP="00FE7C13"/>
              <w:p w14:paraId="72AB6AB4" w14:textId="77777777" w:rsidR="00717348" w:rsidRDefault="00FE7C13" w:rsidP="00FE7C13">
                <w:proofErr w:type="spellStart"/>
                <w:r w:rsidRPr="009F1639">
                  <w:t>Spratling</w:t>
                </w:r>
                <w:proofErr w:type="spellEnd"/>
                <w:r w:rsidRPr="009F1639">
                  <w:t xml:space="preserve"> had received considerable notoriety as a result of his development of what many considered a model </w:t>
                </w:r>
                <w:proofErr w:type="spellStart"/>
                <w:r w:rsidRPr="009F1639">
                  <w:t>handwrought</w:t>
                </w:r>
                <w:proofErr w:type="spellEnd"/>
                <w:r w:rsidRPr="009F1639">
                  <w:t xml:space="preserve"> industry. In 1945, </w:t>
                </w:r>
                <w:proofErr w:type="spellStart"/>
                <w:r w:rsidRPr="009F1639">
                  <w:t>Spratling</w:t>
                </w:r>
                <w:proofErr w:type="spellEnd"/>
                <w:r w:rsidRPr="009F1639">
                  <w:t xml:space="preserve"> was asked by Alaska’s Terri</w:t>
                </w:r>
                <w:r w:rsidR="00717348">
                  <w:t xml:space="preserve">torial Governor Ernest </w:t>
                </w:r>
                <w:proofErr w:type="spellStart"/>
                <w:r w:rsidR="00717348">
                  <w:t>Gruening</w:t>
                </w:r>
                <w:proofErr w:type="spellEnd"/>
                <w:r w:rsidRPr="009F1639">
                  <w:t xml:space="preserve"> and the Director of the Indian Arts and Crafts Board René </w:t>
                </w:r>
                <w:proofErr w:type="spellStart"/>
                <w:r w:rsidRPr="009F1639">
                  <w:t>d’Harnoncourt</w:t>
                </w:r>
                <w:proofErr w:type="spellEnd"/>
                <w:r w:rsidRPr="009F1639">
                  <w:t xml:space="preserve"> to replicate his success in Alaska. In 1948, Alaskan World War II veterans were sent to Taxco for instruction in </w:t>
                </w:r>
                <w:proofErr w:type="spellStart"/>
                <w:r w:rsidRPr="009F1639">
                  <w:t>silversmithing</w:t>
                </w:r>
                <w:proofErr w:type="spellEnd"/>
                <w:r w:rsidRPr="009F1639">
                  <w:t xml:space="preserve">. </w:t>
                </w:r>
                <w:proofErr w:type="spellStart"/>
                <w:r w:rsidRPr="009F1639">
                  <w:t>Spratling</w:t>
                </w:r>
                <w:proofErr w:type="spellEnd"/>
                <w:r w:rsidRPr="009F1639">
                  <w:t xml:space="preserve"> produced 200 prototypes as future inspiration for the Alaskans. Congress did not allocate funds and t</w:t>
                </w:r>
                <w:r w:rsidR="00717348">
                  <w:t xml:space="preserve">he project was not implemented. </w:t>
                </w:r>
              </w:p>
              <w:p w14:paraId="35296245" w14:textId="77777777" w:rsidR="00FE7C13" w:rsidRPr="009F1639" w:rsidRDefault="00FE7C13" w:rsidP="00FE7C13">
                <w:proofErr w:type="spellStart"/>
                <w:r w:rsidRPr="009F1639">
                  <w:t>Spratling’s</w:t>
                </w:r>
                <w:proofErr w:type="spellEnd"/>
                <w:r w:rsidRPr="009F1639">
                  <w:t xml:space="preserve"> later work is more linear and refined</w:t>
                </w:r>
                <w:r w:rsidR="00717348">
                  <w:t>,</w:t>
                </w:r>
                <w:r w:rsidRPr="009F1639">
                  <w:t xml:space="preserve"> and reveals inspiration from the Alaska experience. The emphasis is on abstraction of form combined with spiral</w:t>
                </w:r>
                <w:r w:rsidR="00717348">
                  <w:t>l</w:t>
                </w:r>
                <w:r w:rsidRPr="009F1639">
                  <w:t xml:space="preserve">ing movement, as in the croissant necklace or the entwined double serpent pendants. In the 1960s, </w:t>
                </w:r>
                <w:proofErr w:type="spellStart"/>
                <w:r w:rsidRPr="009F1639">
                  <w:t>Spratling</w:t>
                </w:r>
                <w:proofErr w:type="spellEnd"/>
                <w:r w:rsidRPr="009F1639">
                  <w:t xml:space="preserve"> began producing jewel</w:t>
                </w:r>
                <w:r w:rsidR="00717348">
                  <w:t>le</w:t>
                </w:r>
                <w:r w:rsidRPr="009F1639">
                  <w:t>ry in gold with pre-Columbian stones. Each piece is unique, with the ancient stone as a central feature.</w:t>
                </w:r>
              </w:p>
              <w:p w14:paraId="0FABB3AE" w14:textId="77777777" w:rsidR="007206EB" w:rsidRDefault="007206EB" w:rsidP="00FE7C13"/>
              <w:p w14:paraId="4918E00B" w14:textId="77777777" w:rsidR="003F0D73" w:rsidRDefault="00FE7C13" w:rsidP="00C27FAB">
                <w:proofErr w:type="spellStart"/>
                <w:r w:rsidRPr="009F1639">
                  <w:t>Spratling</w:t>
                </w:r>
                <w:proofErr w:type="spellEnd"/>
                <w:r w:rsidRPr="009F1639">
                  <w:t xml:space="preserve"> died tragically in an automobile accident in 1967. He had amassed a large collection of pre-Columbian figurines from </w:t>
                </w:r>
                <w:proofErr w:type="spellStart"/>
                <w:r w:rsidRPr="009F1639">
                  <w:t>Remojadas</w:t>
                </w:r>
                <w:proofErr w:type="spellEnd"/>
                <w:r w:rsidRPr="009F1639">
                  <w:t xml:space="preserve">, Veracruz, which he donated to the National Autonomous University of Mexico’s museum in 1959. Photographed by Manuel Alvarez Bravo, several of these works were published in </w:t>
                </w:r>
                <w:r w:rsidRPr="009F1639">
                  <w:rPr>
                    <w:i/>
                  </w:rPr>
                  <w:t xml:space="preserve">More Human Than Divine. </w:t>
                </w:r>
                <w:proofErr w:type="spellStart"/>
                <w:r w:rsidRPr="009F1639">
                  <w:t>Spratling</w:t>
                </w:r>
                <w:proofErr w:type="spellEnd"/>
                <w:r w:rsidRPr="009F1639">
                  <w:t xml:space="preserve"> also donated </w:t>
                </w:r>
                <w:r w:rsidRPr="009F1639">
                  <w:lastRenderedPageBreak/>
                  <w:t xml:space="preserve">hundreds of pre-Columbian objects to a museum in Taxco that today bears his name. For those who wish to see outstanding examples of </w:t>
                </w:r>
                <w:proofErr w:type="spellStart"/>
                <w:r w:rsidRPr="009F1639">
                  <w:t>Spratling’s</w:t>
                </w:r>
                <w:proofErr w:type="spellEnd"/>
                <w:r w:rsidRPr="009F1639">
                  <w:t xml:space="preserve"> design genius, the Los Angeles County Museum of Art’s permanent collection of modern Mexican silver is on exhibit in the museum’s Latin American wing.</w:t>
                </w:r>
              </w:p>
            </w:tc>
          </w:sdtContent>
        </w:sdt>
      </w:tr>
      <w:tr w:rsidR="003235A7" w14:paraId="451177E8" w14:textId="77777777" w:rsidTr="003235A7">
        <w:tc>
          <w:tcPr>
            <w:tcW w:w="9016" w:type="dxa"/>
          </w:tcPr>
          <w:p w14:paraId="79DC5345" w14:textId="77777777" w:rsidR="003235A7" w:rsidRDefault="003235A7" w:rsidP="008A5B87">
            <w:r w:rsidRPr="0015114C">
              <w:rPr>
                <w:u w:val="single"/>
              </w:rPr>
              <w:lastRenderedPageBreak/>
              <w:t>Further reading</w:t>
            </w:r>
            <w:r>
              <w:t>:</w:t>
            </w:r>
          </w:p>
          <w:p w14:paraId="4C7DB875" w14:textId="77777777" w:rsidR="00861048" w:rsidRDefault="004A0143" w:rsidP="00861048">
            <w:sdt>
              <w:sdtPr>
                <w:id w:val="-1950076203"/>
                <w:citation/>
              </w:sdtPr>
              <w:sdtEndPr/>
              <w:sdtContent>
                <w:r w:rsidR="00861048">
                  <w:fldChar w:fldCharType="begin"/>
                </w:r>
                <w:r w:rsidR="00861048">
                  <w:rPr>
                    <w:lang w:val="en-US"/>
                  </w:rPr>
                  <w:instrText xml:space="preserve"> CITATION Mor07 \l 1033 </w:instrText>
                </w:r>
                <w:r w:rsidR="00861048">
                  <w:fldChar w:fldCharType="separate"/>
                </w:r>
                <w:r w:rsidR="00861048">
                  <w:rPr>
                    <w:noProof/>
                    <w:lang w:val="en-US"/>
                  </w:rPr>
                  <w:t>(Morrill and Berk)</w:t>
                </w:r>
                <w:r w:rsidR="00861048">
                  <w:fldChar w:fldCharType="end"/>
                </w:r>
              </w:sdtContent>
            </w:sdt>
          </w:p>
          <w:p w14:paraId="0E1A48A8" w14:textId="77777777" w:rsidR="00861048" w:rsidRDefault="00861048" w:rsidP="00861048"/>
          <w:p w14:paraId="21621AF1" w14:textId="77777777" w:rsidR="00861048" w:rsidRDefault="004A0143" w:rsidP="00861048">
            <w:sdt>
              <w:sdtPr>
                <w:id w:val="1127050311"/>
                <w:citation/>
              </w:sdtPr>
              <w:sdtEndPr/>
              <w:sdtContent>
                <w:r w:rsidR="00861048">
                  <w:fldChar w:fldCharType="begin"/>
                </w:r>
                <w:r w:rsidR="00861048">
                  <w:rPr>
                    <w:lang w:val="en-US"/>
                  </w:rPr>
                  <w:instrText xml:space="preserve"> CITATION Mor02 \l 1033 </w:instrText>
                </w:r>
                <w:r w:rsidR="00861048">
                  <w:fldChar w:fldCharType="separate"/>
                </w:r>
                <w:r w:rsidR="00861048">
                  <w:rPr>
                    <w:noProof/>
                    <w:lang w:val="en-US"/>
                  </w:rPr>
                  <w:t>(P. C. Morrill)</w:t>
                </w:r>
                <w:r w:rsidR="00861048">
                  <w:fldChar w:fldCharType="end"/>
                </w:r>
              </w:sdtContent>
            </w:sdt>
          </w:p>
          <w:p w14:paraId="5937CB43" w14:textId="77777777" w:rsidR="00861048" w:rsidRDefault="00861048" w:rsidP="008A5B87"/>
          <w:sdt>
            <w:sdtPr>
              <w:alias w:val="Further reading"/>
              <w:tag w:val="furtherReading"/>
              <w:id w:val="-1516217107"/>
            </w:sdtPr>
            <w:sdtEndPr/>
            <w:sdtContent>
              <w:p w14:paraId="2E4428DE" w14:textId="32FDCC6D" w:rsidR="00C709CC" w:rsidRDefault="004A0143" w:rsidP="00C709CC">
                <w:sdt>
                  <w:sdtPr>
                    <w:id w:val="-501973398"/>
                    <w:citation/>
                  </w:sdtPr>
                  <w:sdtEndPr/>
                  <w:sdtContent>
                    <w:r w:rsidR="00C709CC">
                      <w:fldChar w:fldCharType="begin"/>
                    </w:r>
                    <w:r w:rsidR="00C709CC">
                      <w:rPr>
                        <w:lang w:val="en-US"/>
                      </w:rPr>
                      <w:instrText xml:space="preserve"> CITATION Spr32 \l 1033 </w:instrText>
                    </w:r>
                    <w:r w:rsidR="00C709CC">
                      <w:fldChar w:fldCharType="separate"/>
                    </w:r>
                    <w:r w:rsidR="00C709CC">
                      <w:rPr>
                        <w:noProof/>
                        <w:lang w:val="en-US"/>
                      </w:rPr>
                      <w:t>(Spratling)</w:t>
                    </w:r>
                    <w:r w:rsidR="00C709CC">
                      <w:fldChar w:fldCharType="end"/>
                    </w:r>
                  </w:sdtContent>
                </w:sdt>
              </w:p>
              <w:p w14:paraId="07E088E5" w14:textId="77777777" w:rsidR="00C709CC" w:rsidRDefault="00C709CC" w:rsidP="00C709CC"/>
              <w:p w14:paraId="29F55D85" w14:textId="5F779BCB" w:rsidR="003235A7" w:rsidRDefault="004A0143" w:rsidP="00861048">
                <w:sdt>
                  <w:sdtPr>
                    <w:id w:val="-695463884"/>
                    <w:citation/>
                  </w:sdtPr>
                  <w:sdtEndPr/>
                  <w:sdtContent>
                    <w:r w:rsidR="00C709CC">
                      <w:fldChar w:fldCharType="begin"/>
                    </w:r>
                    <w:r w:rsidR="00C709CC">
                      <w:rPr>
                        <w:lang w:val="en-US"/>
                      </w:rPr>
                      <w:instrText xml:space="preserve"> CITATION Spr67 \l 1033 </w:instrText>
                    </w:r>
                    <w:r w:rsidR="00C709CC">
                      <w:fldChar w:fldCharType="separate"/>
                    </w:r>
                    <w:r w:rsidR="00C709CC">
                      <w:rPr>
                        <w:noProof/>
                        <w:lang w:val="en-US"/>
                      </w:rPr>
                      <w:t>(Spratling, File on Spratling)</w:t>
                    </w:r>
                    <w:r w:rsidR="00C709CC">
                      <w:fldChar w:fldCharType="end"/>
                    </w:r>
                  </w:sdtContent>
                </w:sdt>
              </w:p>
            </w:sdtContent>
          </w:sdt>
        </w:tc>
      </w:tr>
    </w:tbl>
    <w:p w14:paraId="4A31C8C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82AFD" w14:textId="77777777" w:rsidR="00717348" w:rsidRDefault="00717348" w:rsidP="007A0D55">
      <w:pPr>
        <w:spacing w:after="0" w:line="240" w:lineRule="auto"/>
      </w:pPr>
      <w:r>
        <w:separator/>
      </w:r>
    </w:p>
  </w:endnote>
  <w:endnote w:type="continuationSeparator" w:id="0">
    <w:p w14:paraId="73CF2414" w14:textId="77777777" w:rsidR="00717348" w:rsidRDefault="0071734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A820" w14:textId="77777777" w:rsidR="00717348" w:rsidRDefault="00717348" w:rsidP="007A0D55">
      <w:pPr>
        <w:spacing w:after="0" w:line="240" w:lineRule="auto"/>
      </w:pPr>
      <w:r>
        <w:separator/>
      </w:r>
    </w:p>
  </w:footnote>
  <w:footnote w:type="continuationSeparator" w:id="0">
    <w:p w14:paraId="54576514" w14:textId="77777777" w:rsidR="00717348" w:rsidRDefault="0071734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D617B" w14:textId="77777777" w:rsidR="00717348" w:rsidRDefault="0071734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F166F4" w14:textId="77777777" w:rsidR="00717348" w:rsidRDefault="007173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C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0143"/>
    <w:rsid w:val="004A7476"/>
    <w:rsid w:val="004E5896"/>
    <w:rsid w:val="00513EE6"/>
    <w:rsid w:val="00523E52"/>
    <w:rsid w:val="00534F8F"/>
    <w:rsid w:val="00590035"/>
    <w:rsid w:val="005B177E"/>
    <w:rsid w:val="005B3921"/>
    <w:rsid w:val="005F26D7"/>
    <w:rsid w:val="005F5450"/>
    <w:rsid w:val="006D0412"/>
    <w:rsid w:val="00717348"/>
    <w:rsid w:val="007206EB"/>
    <w:rsid w:val="007411B9"/>
    <w:rsid w:val="00780D95"/>
    <w:rsid w:val="00780DC7"/>
    <w:rsid w:val="007A0D55"/>
    <w:rsid w:val="007B3377"/>
    <w:rsid w:val="007E5F44"/>
    <w:rsid w:val="00821DE3"/>
    <w:rsid w:val="00846CE1"/>
    <w:rsid w:val="00861048"/>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09C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C1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A4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7C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7C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82839638DC440B1FB5CE1B98B11C4"/>
        <w:category>
          <w:name w:val="General"/>
          <w:gallery w:val="placeholder"/>
        </w:category>
        <w:types>
          <w:type w:val="bbPlcHdr"/>
        </w:types>
        <w:behaviors>
          <w:behavior w:val="content"/>
        </w:behaviors>
        <w:guid w:val="{74826BD6-177C-C04B-915F-74019D0F7739}"/>
      </w:docPartPr>
      <w:docPartBody>
        <w:p w:rsidR="00214654" w:rsidRDefault="00214654">
          <w:pPr>
            <w:pStyle w:val="B6982839638DC440B1FB5CE1B98B11C4"/>
          </w:pPr>
          <w:r w:rsidRPr="00CC586D">
            <w:rPr>
              <w:rStyle w:val="PlaceholderText"/>
              <w:b/>
              <w:color w:val="FFFFFF" w:themeColor="background1"/>
            </w:rPr>
            <w:t>[Salutation]</w:t>
          </w:r>
        </w:p>
      </w:docPartBody>
    </w:docPart>
    <w:docPart>
      <w:docPartPr>
        <w:name w:val="ECEAB1EACB6C93459824ECB7CCAF8C1E"/>
        <w:category>
          <w:name w:val="General"/>
          <w:gallery w:val="placeholder"/>
        </w:category>
        <w:types>
          <w:type w:val="bbPlcHdr"/>
        </w:types>
        <w:behaviors>
          <w:behavior w:val="content"/>
        </w:behaviors>
        <w:guid w:val="{F1EB664F-7FEE-C34E-9655-AE5CBC924FB8}"/>
      </w:docPartPr>
      <w:docPartBody>
        <w:p w:rsidR="00214654" w:rsidRDefault="00214654">
          <w:pPr>
            <w:pStyle w:val="ECEAB1EACB6C93459824ECB7CCAF8C1E"/>
          </w:pPr>
          <w:r>
            <w:rPr>
              <w:rStyle w:val="PlaceholderText"/>
            </w:rPr>
            <w:t>[First name]</w:t>
          </w:r>
        </w:p>
      </w:docPartBody>
    </w:docPart>
    <w:docPart>
      <w:docPartPr>
        <w:name w:val="589B7F51328898449FCFED90E4621C15"/>
        <w:category>
          <w:name w:val="General"/>
          <w:gallery w:val="placeholder"/>
        </w:category>
        <w:types>
          <w:type w:val="bbPlcHdr"/>
        </w:types>
        <w:behaviors>
          <w:behavior w:val="content"/>
        </w:behaviors>
        <w:guid w:val="{07E118F8-6EE4-FE40-8734-44D6EA9E9750}"/>
      </w:docPartPr>
      <w:docPartBody>
        <w:p w:rsidR="00214654" w:rsidRDefault="00214654">
          <w:pPr>
            <w:pStyle w:val="589B7F51328898449FCFED90E4621C15"/>
          </w:pPr>
          <w:r>
            <w:rPr>
              <w:rStyle w:val="PlaceholderText"/>
            </w:rPr>
            <w:t>[Middle name]</w:t>
          </w:r>
        </w:p>
      </w:docPartBody>
    </w:docPart>
    <w:docPart>
      <w:docPartPr>
        <w:name w:val="F74FB4D464FDC944BE2B6B0684C92EDE"/>
        <w:category>
          <w:name w:val="General"/>
          <w:gallery w:val="placeholder"/>
        </w:category>
        <w:types>
          <w:type w:val="bbPlcHdr"/>
        </w:types>
        <w:behaviors>
          <w:behavior w:val="content"/>
        </w:behaviors>
        <w:guid w:val="{365126E3-6AE7-FB4D-B88C-803D6C3E5A49}"/>
      </w:docPartPr>
      <w:docPartBody>
        <w:p w:rsidR="00214654" w:rsidRDefault="00214654">
          <w:pPr>
            <w:pStyle w:val="F74FB4D464FDC944BE2B6B0684C92EDE"/>
          </w:pPr>
          <w:r>
            <w:rPr>
              <w:rStyle w:val="PlaceholderText"/>
            </w:rPr>
            <w:t>[Last name]</w:t>
          </w:r>
        </w:p>
      </w:docPartBody>
    </w:docPart>
    <w:docPart>
      <w:docPartPr>
        <w:name w:val="2646CC83C4461141B1328277B7FBF7A8"/>
        <w:category>
          <w:name w:val="General"/>
          <w:gallery w:val="placeholder"/>
        </w:category>
        <w:types>
          <w:type w:val="bbPlcHdr"/>
        </w:types>
        <w:behaviors>
          <w:behavior w:val="content"/>
        </w:behaviors>
        <w:guid w:val="{0B5E0E6D-6AF8-5E47-ACC0-9A0833F071F5}"/>
      </w:docPartPr>
      <w:docPartBody>
        <w:p w:rsidR="00214654" w:rsidRDefault="00214654">
          <w:pPr>
            <w:pStyle w:val="2646CC83C4461141B1328277B7FBF7A8"/>
          </w:pPr>
          <w:r>
            <w:rPr>
              <w:rStyle w:val="PlaceholderText"/>
            </w:rPr>
            <w:t>[Enter your biography]</w:t>
          </w:r>
        </w:p>
      </w:docPartBody>
    </w:docPart>
    <w:docPart>
      <w:docPartPr>
        <w:name w:val="0D5424A5048CDA4180FE4962DBB0C3D6"/>
        <w:category>
          <w:name w:val="General"/>
          <w:gallery w:val="placeholder"/>
        </w:category>
        <w:types>
          <w:type w:val="bbPlcHdr"/>
        </w:types>
        <w:behaviors>
          <w:behavior w:val="content"/>
        </w:behaviors>
        <w:guid w:val="{6CE5B81B-CA1A-FE4F-A9D9-D18A7F462E58}"/>
      </w:docPartPr>
      <w:docPartBody>
        <w:p w:rsidR="00214654" w:rsidRDefault="00214654">
          <w:pPr>
            <w:pStyle w:val="0D5424A5048CDA4180FE4962DBB0C3D6"/>
          </w:pPr>
          <w:r>
            <w:rPr>
              <w:rStyle w:val="PlaceholderText"/>
            </w:rPr>
            <w:t>[Enter the institution with which you are affiliated]</w:t>
          </w:r>
        </w:p>
      </w:docPartBody>
    </w:docPart>
    <w:docPart>
      <w:docPartPr>
        <w:name w:val="A425E98EF07D4246B6C0A7176F2662AC"/>
        <w:category>
          <w:name w:val="General"/>
          <w:gallery w:val="placeholder"/>
        </w:category>
        <w:types>
          <w:type w:val="bbPlcHdr"/>
        </w:types>
        <w:behaviors>
          <w:behavior w:val="content"/>
        </w:behaviors>
        <w:guid w:val="{DB855D6C-18DA-344C-82FB-B539CF097F02}"/>
      </w:docPartPr>
      <w:docPartBody>
        <w:p w:rsidR="00214654" w:rsidRDefault="00214654">
          <w:pPr>
            <w:pStyle w:val="A425E98EF07D4246B6C0A7176F2662AC"/>
          </w:pPr>
          <w:r w:rsidRPr="00EF74F7">
            <w:rPr>
              <w:b/>
              <w:color w:val="808080" w:themeColor="background1" w:themeShade="80"/>
            </w:rPr>
            <w:t>[Enter the headword for your article]</w:t>
          </w:r>
        </w:p>
      </w:docPartBody>
    </w:docPart>
    <w:docPart>
      <w:docPartPr>
        <w:name w:val="172E8D642991BE409D374BD5C95ADDC6"/>
        <w:category>
          <w:name w:val="General"/>
          <w:gallery w:val="placeholder"/>
        </w:category>
        <w:types>
          <w:type w:val="bbPlcHdr"/>
        </w:types>
        <w:behaviors>
          <w:behavior w:val="content"/>
        </w:behaviors>
        <w:guid w:val="{2C511111-0188-C545-ABA1-9AF77A459C44}"/>
      </w:docPartPr>
      <w:docPartBody>
        <w:p w:rsidR="00214654" w:rsidRDefault="00214654">
          <w:pPr>
            <w:pStyle w:val="172E8D642991BE409D374BD5C95ADD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EA36283C4244393808949E52F8CDE"/>
        <w:category>
          <w:name w:val="General"/>
          <w:gallery w:val="placeholder"/>
        </w:category>
        <w:types>
          <w:type w:val="bbPlcHdr"/>
        </w:types>
        <w:behaviors>
          <w:behavior w:val="content"/>
        </w:behaviors>
        <w:guid w:val="{33D5676A-F073-A240-BA5F-8ED4197EB16A}"/>
      </w:docPartPr>
      <w:docPartBody>
        <w:p w:rsidR="00214654" w:rsidRDefault="00214654">
          <w:pPr>
            <w:pStyle w:val="E3AEA36283C4244393808949E52F8C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D4A8E54E1A24438419FF5BDDD4BB0E"/>
        <w:category>
          <w:name w:val="General"/>
          <w:gallery w:val="placeholder"/>
        </w:category>
        <w:types>
          <w:type w:val="bbPlcHdr"/>
        </w:types>
        <w:behaviors>
          <w:behavior w:val="content"/>
        </w:behaviors>
        <w:guid w:val="{B7F248AA-77C9-3440-B557-77762A4D7A26}"/>
      </w:docPartPr>
      <w:docPartBody>
        <w:p w:rsidR="00214654" w:rsidRDefault="00214654">
          <w:pPr>
            <w:pStyle w:val="E8D4A8E54E1A24438419FF5BDDD4BB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B1F70F4C1CBD468BB6372698E2232F"/>
        <w:category>
          <w:name w:val="General"/>
          <w:gallery w:val="placeholder"/>
        </w:category>
        <w:types>
          <w:type w:val="bbPlcHdr"/>
        </w:types>
        <w:behaviors>
          <w:behavior w:val="content"/>
        </w:behaviors>
        <w:guid w:val="{840FE2B7-4942-4040-9696-A4DD7FC072B4}"/>
      </w:docPartPr>
      <w:docPartBody>
        <w:p w:rsidR="00D00828" w:rsidRDefault="00214654" w:rsidP="00214654">
          <w:pPr>
            <w:pStyle w:val="27B1F70F4C1CBD468BB6372698E2232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54"/>
    <w:rsid w:val="00214654"/>
    <w:rsid w:val="00D00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654"/>
    <w:rPr>
      <w:color w:val="808080"/>
    </w:rPr>
  </w:style>
  <w:style w:type="paragraph" w:customStyle="1" w:styleId="B6982839638DC440B1FB5CE1B98B11C4">
    <w:name w:val="B6982839638DC440B1FB5CE1B98B11C4"/>
  </w:style>
  <w:style w:type="paragraph" w:customStyle="1" w:styleId="ECEAB1EACB6C93459824ECB7CCAF8C1E">
    <w:name w:val="ECEAB1EACB6C93459824ECB7CCAF8C1E"/>
  </w:style>
  <w:style w:type="paragraph" w:customStyle="1" w:styleId="589B7F51328898449FCFED90E4621C15">
    <w:name w:val="589B7F51328898449FCFED90E4621C15"/>
  </w:style>
  <w:style w:type="paragraph" w:customStyle="1" w:styleId="F74FB4D464FDC944BE2B6B0684C92EDE">
    <w:name w:val="F74FB4D464FDC944BE2B6B0684C92EDE"/>
  </w:style>
  <w:style w:type="paragraph" w:customStyle="1" w:styleId="2646CC83C4461141B1328277B7FBF7A8">
    <w:name w:val="2646CC83C4461141B1328277B7FBF7A8"/>
  </w:style>
  <w:style w:type="paragraph" w:customStyle="1" w:styleId="0D5424A5048CDA4180FE4962DBB0C3D6">
    <w:name w:val="0D5424A5048CDA4180FE4962DBB0C3D6"/>
  </w:style>
  <w:style w:type="paragraph" w:customStyle="1" w:styleId="A425E98EF07D4246B6C0A7176F2662AC">
    <w:name w:val="A425E98EF07D4246B6C0A7176F2662AC"/>
  </w:style>
  <w:style w:type="paragraph" w:customStyle="1" w:styleId="172E8D642991BE409D374BD5C95ADDC6">
    <w:name w:val="172E8D642991BE409D374BD5C95ADDC6"/>
  </w:style>
  <w:style w:type="paragraph" w:customStyle="1" w:styleId="E3AEA36283C4244393808949E52F8CDE">
    <w:name w:val="E3AEA36283C4244393808949E52F8CDE"/>
  </w:style>
  <w:style w:type="paragraph" w:customStyle="1" w:styleId="E8D4A8E54E1A24438419FF5BDDD4BB0E">
    <w:name w:val="E8D4A8E54E1A24438419FF5BDDD4BB0E"/>
  </w:style>
  <w:style w:type="paragraph" w:customStyle="1" w:styleId="F462E56C047D91439425CA64092A107A">
    <w:name w:val="F462E56C047D91439425CA64092A107A"/>
  </w:style>
  <w:style w:type="paragraph" w:customStyle="1" w:styleId="27B1F70F4C1CBD468BB6372698E2232F">
    <w:name w:val="27B1F70F4C1CBD468BB6372698E2232F"/>
    <w:rsid w:val="0021465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pr32</b:Tag>
    <b:SourceType>Book</b:SourceType>
    <b:Guid>{1DBE35A2-3B38-1E48-945D-1AFD4B88E93C}</b:Guid>
    <b:Title>Little Mexico</b:Title>
    <b:Year>1932</b:Year>
    <b:City>New York</b:City>
    <b:StateProvince>New York</b:StateProvince>
    <b:CountryRegion>USA</b:CountryRegion>
    <b:Publisher>Jonathan Cape and Harrison Smith</b:Publisher>
    <b:Author>
      <b:Author>
        <b:NameList>
          <b:Person>
            <b:Last>Spratling</b:Last>
            <b:First>William</b:First>
          </b:Person>
        </b:NameList>
      </b:Author>
    </b:Author>
    <b:RefOrder>3</b:RefOrder>
  </b:Source>
  <b:Source>
    <b:Tag>Spr67</b:Tag>
    <b:SourceType>Book</b:SourceType>
    <b:Guid>{04D15725-DA42-6D41-929F-49345C2CCB47}</b:Guid>
    <b:Author>
      <b:Author>
        <b:NameList>
          <b:Person>
            <b:Last>Spratling</b:Last>
            <b:First>William</b:First>
          </b:Person>
        </b:NameList>
      </b:Author>
    </b:Author>
    <b:Title>File on Spratling</b:Title>
    <b:City>Boston; Toronto</b:City>
    <b:Publisher>Little, Brown and Company</b:Publisher>
    <b:Year>1967</b:Year>
    <b:RefOrder>4</b:RefOrder>
  </b:Source>
  <b:Source>
    <b:Tag>Mor07</b:Tag>
    <b:SourceType>Book</b:SourceType>
    <b:Guid>{D00A8B40-1FBD-944E-99B0-2D1312616670}</b:Guid>
    <b:Author>
      <b:Author>
        <b:NameList>
          <b:Person>
            <b:Last>Morrill</b:Last>
            <b:First>Penny</b:First>
            <b:Middle>C.</b:Middle>
          </b:Person>
          <b:Person>
            <b:Last>Berk</b:Last>
            <b:First>Carole</b:First>
            <b:Middle>A.</b:Middle>
          </b:Person>
        </b:NameList>
      </b:Author>
    </b:Author>
    <b:Title>Mexican Silver: 20th Century Handwrought Jewelry and Silver</b:Title>
    <b:City>Atglen</b:City>
    <b:StateProvince>Philadelphia</b:StateProvince>
    <b:CountryRegion>USA</b:CountryRegion>
    <b:Publisher>Schiffer Publishing, Ltd</b:Publisher>
    <b:Year>2007</b:Year>
    <b:Edition>4th Edition</b:Edition>
    <b:RefOrder>1</b:RefOrder>
  </b:Source>
  <b:Source>
    <b:Tag>Mor02</b:Tag>
    <b:SourceType>Book</b:SourceType>
    <b:Guid>{73CCE399-8987-6949-8A0E-70DC37A6B7EE}</b:Guid>
    <b:Author>
      <b:Author>
        <b:NameList>
          <b:Person>
            <b:Last>Morrill</b:Last>
            <b:First>Penny</b:First>
            <b:Middle>C</b:Middle>
          </b:Person>
        </b:NameList>
      </b:Author>
    </b:Author>
    <b:Title>Maestros de Plata: William Spratling and the Mexican Silver Renaissance</b:Title>
    <b:City>New York</b:City>
    <b:StateProvince>New York</b:StateProvince>
    <b:CountryRegion>USA</b:CountryRegion>
    <b:Publisher>Harry N. Abrams, Inc.; San Antonio Museum of Art</b:Publisher>
    <b:Year>2002</b:Year>
    <b:RefOrder>2</b:RefOrder>
  </b:Source>
</b:Sources>
</file>

<file path=customXml/itemProps1.xml><?xml version="1.0" encoding="utf-8"?>
<ds:datastoreItem xmlns:ds="http://schemas.openxmlformats.org/officeDocument/2006/customXml" ds:itemID="{5329224A-3E1C-5D47-91A3-347F8B78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2</TotalTime>
  <Pages>3</Pages>
  <Words>1152</Words>
  <Characters>6682</Characters>
  <Application>Microsoft Macintosh Word</Application>
  <DocSecurity>0</DocSecurity>
  <Lines>13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06T21:45:00Z</dcterms:created>
  <dcterms:modified xsi:type="dcterms:W3CDTF">2015-02-16T14:51:00Z</dcterms:modified>
</cp:coreProperties>
</file>